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CF" w:rsidRDefault="003241CF" w:rsidP="003241CF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号（第</w:t>
      </w:r>
      <w:r w:rsidR="006D79A1">
        <w:rPr>
          <w:rFonts w:hint="eastAsia"/>
        </w:rPr>
        <w:t>６</w:t>
      </w:r>
      <w:r>
        <w:rPr>
          <w:rFonts w:hint="eastAsia"/>
          <w:lang w:eastAsia="zh-CN"/>
        </w:rPr>
        <w:t>条関係）</w:t>
      </w:r>
    </w:p>
    <w:p w:rsidR="003241CF" w:rsidRPr="0004586A" w:rsidRDefault="003241CF" w:rsidP="003241CF">
      <w:pPr>
        <w:rPr>
          <w:rFonts w:eastAsia="SimSun"/>
          <w:lang w:eastAsia="zh-CN"/>
        </w:rPr>
      </w:pPr>
    </w:p>
    <w:p w:rsidR="003241CF" w:rsidRDefault="00846B2E" w:rsidP="003241CF">
      <w:pPr>
        <w:jc w:val="center"/>
        <w:rPr>
          <w:rFonts w:eastAsia="SimSun"/>
          <w:lang w:eastAsia="zh-CN"/>
        </w:rPr>
      </w:pPr>
      <w:r>
        <w:rPr>
          <w:rFonts w:hint="eastAsia"/>
        </w:rPr>
        <w:t>特定建築物飲料水</w:t>
      </w:r>
      <w:r w:rsidR="00BA171A">
        <w:rPr>
          <w:rFonts w:hint="eastAsia"/>
        </w:rPr>
        <w:t>用</w:t>
      </w:r>
      <w:r w:rsidR="00BA171A" w:rsidRPr="00DF1989">
        <w:rPr>
          <w:rFonts w:hint="eastAsia"/>
        </w:rPr>
        <w:t>防</w:t>
      </w:r>
      <w:r w:rsidR="006A26A7">
        <w:rPr>
          <w:rFonts w:hint="eastAsia"/>
        </w:rPr>
        <w:t>錆</w:t>
      </w:r>
      <w:r w:rsidR="00EC1AE1">
        <w:rPr>
          <w:rFonts w:hint="eastAsia"/>
        </w:rPr>
        <w:t>剤使用</w:t>
      </w:r>
      <w:r w:rsidR="006D79A1">
        <w:rPr>
          <w:rFonts w:hint="eastAsia"/>
        </w:rPr>
        <w:t>種類等</w:t>
      </w:r>
      <w:r w:rsidR="00260D83">
        <w:rPr>
          <w:rFonts w:hint="eastAsia"/>
        </w:rPr>
        <w:t>変更届</w:t>
      </w:r>
    </w:p>
    <w:p w:rsidR="003241CF" w:rsidRPr="006A26A7" w:rsidRDefault="003241CF" w:rsidP="003241CF">
      <w:pPr>
        <w:jc w:val="center"/>
        <w:rPr>
          <w:rFonts w:eastAsia="SimSun"/>
          <w:lang w:eastAsia="zh-CN"/>
        </w:rPr>
      </w:pPr>
    </w:p>
    <w:p w:rsidR="003241CF" w:rsidRPr="00E31FE7" w:rsidRDefault="003241CF" w:rsidP="003241CF">
      <w:pPr>
        <w:wordWrap w:val="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年　　月　　日　</w:t>
      </w:r>
    </w:p>
    <w:p w:rsidR="003241CF" w:rsidRDefault="003241CF" w:rsidP="003241CF">
      <w:pPr>
        <w:rPr>
          <w:lang w:eastAsia="zh-CN"/>
        </w:rPr>
      </w:pPr>
      <w:r>
        <w:rPr>
          <w:rFonts w:hint="eastAsia"/>
          <w:lang w:eastAsia="zh-CN"/>
        </w:rPr>
        <w:t xml:space="preserve">　　水戸市</w:t>
      </w:r>
      <w:r w:rsidR="007D6D1C">
        <w:rPr>
          <w:rFonts w:hint="eastAsia"/>
          <w:kern w:val="0"/>
          <w:lang w:eastAsia="zh-CN"/>
        </w:rPr>
        <w:t>保健所</w:t>
      </w:r>
      <w:r>
        <w:rPr>
          <w:rFonts w:hint="eastAsia"/>
          <w:lang w:eastAsia="zh-CN"/>
        </w:rPr>
        <w:t>長　様</w:t>
      </w:r>
    </w:p>
    <w:p w:rsidR="003241CF" w:rsidRDefault="003241CF" w:rsidP="003241CF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3241CF" w:rsidRDefault="003241CF" w:rsidP="003241CF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3241CF" w:rsidRDefault="003241CF" w:rsidP="003241CF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3241CF">
        <w:rPr>
          <w:rFonts w:asciiTheme="minorEastAsia" w:hAnsiTheme="minorEastAsia" w:hint="eastAsia"/>
          <w:spacing w:val="33"/>
          <w:kern w:val="0"/>
          <w:fitText w:val="1589" w:id="-1583023616"/>
        </w:rPr>
        <w:t>氏名又は名</w:t>
      </w:r>
      <w:r w:rsidRPr="003241CF">
        <w:rPr>
          <w:rFonts w:asciiTheme="minorEastAsia" w:hAnsiTheme="minorEastAsia" w:hint="eastAsia"/>
          <w:kern w:val="0"/>
          <w:fitText w:val="1589" w:id="-1583023616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3241CF" w:rsidRDefault="003241CF" w:rsidP="003241CF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3241CF">
        <w:rPr>
          <w:rFonts w:asciiTheme="minorEastAsia" w:hAnsiTheme="minorEastAsia" w:hint="eastAsia"/>
          <w:spacing w:val="33"/>
          <w:kern w:val="0"/>
          <w:fitText w:val="1589" w:id="-1583023615"/>
        </w:rPr>
        <w:t>代表者の氏</w:t>
      </w:r>
      <w:r w:rsidRPr="003241CF">
        <w:rPr>
          <w:rFonts w:asciiTheme="minorEastAsia" w:hAnsiTheme="minorEastAsia" w:hint="eastAsia"/>
          <w:kern w:val="0"/>
          <w:fitText w:val="1589" w:id="-1583023615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3241CF" w:rsidRDefault="003241CF" w:rsidP="003241CF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3241CF">
        <w:rPr>
          <w:rFonts w:asciiTheme="minorEastAsia" w:hAnsiTheme="minorEastAsia" w:hint="eastAsia"/>
          <w:spacing w:val="240"/>
          <w:kern w:val="0"/>
          <w:fitText w:val="1589" w:id="-1583023614"/>
        </w:rPr>
        <w:t>連絡</w:t>
      </w:r>
      <w:r w:rsidRPr="003241CF">
        <w:rPr>
          <w:rFonts w:asciiTheme="minorEastAsia" w:hAnsiTheme="minorEastAsia" w:hint="eastAsia"/>
          <w:kern w:val="0"/>
          <w:fitText w:val="1589" w:id="-1583023614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3241CF" w:rsidRPr="00E31FE7" w:rsidRDefault="003241CF" w:rsidP="003241CF"/>
    <w:p w:rsidR="003241CF" w:rsidRDefault="003241CF" w:rsidP="003241CF">
      <w:pPr>
        <w:autoSpaceDE w:val="0"/>
        <w:autoSpaceDN w:val="0"/>
        <w:ind w:left="227" w:hangingChars="100" w:hanging="227"/>
      </w:pPr>
      <w:r>
        <w:rPr>
          <w:rFonts w:hint="eastAsia"/>
        </w:rPr>
        <w:t xml:space="preserve">　　</w:t>
      </w:r>
      <w:r w:rsidR="00BA171A">
        <w:rPr>
          <w:rFonts w:hint="eastAsia"/>
        </w:rPr>
        <w:t>特定建築物</w:t>
      </w:r>
      <w:r w:rsidR="006D79A1">
        <w:rPr>
          <w:rFonts w:hint="eastAsia"/>
        </w:rPr>
        <w:t>における</w:t>
      </w:r>
      <w:r w:rsidR="00846B2E">
        <w:rPr>
          <w:rFonts w:hint="eastAsia"/>
        </w:rPr>
        <w:t>飲料水の管理のために使用する</w:t>
      </w:r>
      <w:r w:rsidR="00BA171A" w:rsidRPr="00DF1989">
        <w:rPr>
          <w:rFonts w:hint="eastAsia"/>
        </w:rPr>
        <w:t>防</w:t>
      </w:r>
      <w:r w:rsidR="00846B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B2E" w:rsidRPr="00846B2E">
              <w:rPr>
                <w:sz w:val="10"/>
              </w:rPr>
              <w:t>せい</w:t>
            </w:r>
          </w:rt>
          <w:rubyBase>
            <w:r w:rsidR="00846B2E">
              <w:t>錆</w:t>
            </w:r>
          </w:rubyBase>
        </w:ruby>
      </w:r>
      <w:r w:rsidR="00260D83">
        <w:rPr>
          <w:rFonts w:hint="eastAsia"/>
        </w:rPr>
        <w:t>剤</w:t>
      </w:r>
      <w:r w:rsidR="006D79A1">
        <w:rPr>
          <w:rFonts w:hint="eastAsia"/>
        </w:rPr>
        <w:t>の種類又は防</w:t>
      </w:r>
      <w:r w:rsidR="00846B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B2E" w:rsidRPr="00846B2E">
              <w:rPr>
                <w:sz w:val="10"/>
              </w:rPr>
              <w:t>せい</w:t>
            </w:r>
          </w:rt>
          <w:rubyBase>
            <w:r w:rsidR="00846B2E">
              <w:t>錆</w:t>
            </w:r>
          </w:rubyBase>
        </w:ruby>
      </w:r>
      <w:r w:rsidR="006D79A1">
        <w:rPr>
          <w:rFonts w:hint="eastAsia"/>
        </w:rPr>
        <w:t>剤管理責任者</w:t>
      </w:r>
      <w:r w:rsidR="00846B2E">
        <w:rPr>
          <w:rFonts w:hint="eastAsia"/>
        </w:rPr>
        <w:t>について</w:t>
      </w:r>
      <w:r w:rsidR="00BA171A">
        <w:rPr>
          <w:rFonts w:hint="eastAsia"/>
        </w:rPr>
        <w:t>変更</w:t>
      </w:r>
      <w:r w:rsidR="00846B2E">
        <w:rPr>
          <w:rFonts w:hint="eastAsia"/>
        </w:rPr>
        <w:t>があった</w:t>
      </w:r>
      <w:r>
        <w:rPr>
          <w:rFonts w:hint="eastAsia"/>
        </w:rPr>
        <w:t>ので，</w:t>
      </w:r>
      <w:r w:rsidRPr="008471E2">
        <w:rPr>
          <w:rFonts w:hint="eastAsia"/>
          <w:lang w:eastAsia="zh-CN"/>
        </w:rPr>
        <w:t>水戸市建築物における衛生的環境の確保に関する法律施行細則</w:t>
      </w:r>
      <w:r w:rsidR="006D79A1">
        <w:rPr>
          <w:rFonts w:hint="eastAsia"/>
        </w:rPr>
        <w:t>第６</w:t>
      </w:r>
      <w:r w:rsidR="00B92986">
        <w:rPr>
          <w:rFonts w:hint="eastAsia"/>
        </w:rPr>
        <w:t>条</w:t>
      </w:r>
      <w:r>
        <w:rPr>
          <w:rFonts w:hint="eastAsia"/>
        </w:rPr>
        <w:t>の規定により次のとおり届け出ます。</w:t>
      </w:r>
    </w:p>
    <w:p w:rsidR="003241CF" w:rsidRDefault="003241CF" w:rsidP="003241CF">
      <w:pPr>
        <w:autoSpaceDE w:val="0"/>
        <w:autoSpaceDN w:val="0"/>
      </w:pPr>
    </w:p>
    <w:p w:rsidR="003241CF" w:rsidRDefault="003241CF" w:rsidP="003241CF">
      <w:pPr>
        <w:autoSpaceDE w:val="0"/>
        <w:autoSpaceDN w:val="0"/>
      </w:pPr>
      <w:r>
        <w:rPr>
          <w:rFonts w:hint="eastAsia"/>
        </w:rPr>
        <w:t xml:space="preserve">　１　特定建築物の名称</w:t>
      </w:r>
    </w:p>
    <w:p w:rsidR="003241CF" w:rsidRDefault="003241CF" w:rsidP="003241CF">
      <w:pPr>
        <w:autoSpaceDE w:val="0"/>
        <w:autoSpaceDN w:val="0"/>
      </w:pPr>
    </w:p>
    <w:p w:rsidR="00D0784A" w:rsidRDefault="003241CF" w:rsidP="003241CF">
      <w:pPr>
        <w:autoSpaceDE w:val="0"/>
        <w:autoSpaceDN w:val="0"/>
      </w:pPr>
      <w:r>
        <w:rPr>
          <w:rFonts w:hint="eastAsia"/>
        </w:rPr>
        <w:t xml:space="preserve">　２　特定建築物の所在場所</w:t>
      </w:r>
    </w:p>
    <w:p w:rsidR="003241CF" w:rsidRDefault="003241CF" w:rsidP="003241CF">
      <w:pPr>
        <w:autoSpaceDE w:val="0"/>
        <w:autoSpaceDN w:val="0"/>
      </w:pPr>
    </w:p>
    <w:p w:rsidR="003241CF" w:rsidRDefault="003241CF" w:rsidP="003241CF">
      <w:pPr>
        <w:autoSpaceDE w:val="0"/>
        <w:autoSpaceDN w:val="0"/>
      </w:pPr>
      <w:r>
        <w:rPr>
          <w:rFonts w:hint="eastAsia"/>
        </w:rPr>
        <w:t xml:space="preserve">　３　変更事項</w:t>
      </w:r>
    </w:p>
    <w:p w:rsidR="003241CF" w:rsidRDefault="003241CF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</w:pPr>
    </w:p>
    <w:p w:rsidR="008D5106" w:rsidRDefault="008D5106" w:rsidP="003241CF">
      <w:pPr>
        <w:autoSpaceDE w:val="0"/>
        <w:autoSpaceDN w:val="0"/>
        <w:rPr>
          <w:rFonts w:hint="eastAsia"/>
        </w:rPr>
      </w:pPr>
      <w:bookmarkStart w:id="0" w:name="_GoBack"/>
      <w:bookmarkEnd w:id="0"/>
    </w:p>
    <w:p w:rsidR="003241CF" w:rsidRDefault="003241CF" w:rsidP="003241CF">
      <w:r>
        <w:rPr>
          <w:rFonts w:hint="eastAsia"/>
        </w:rPr>
        <w:t xml:space="preserve">　４　変更</w:t>
      </w:r>
      <w:r w:rsidRPr="001F773A">
        <w:rPr>
          <w:rFonts w:hint="eastAsia"/>
        </w:rPr>
        <w:t>年月日</w:t>
      </w:r>
      <w:r>
        <w:rPr>
          <w:rFonts w:hint="eastAsia"/>
        </w:rPr>
        <w:t xml:space="preserve">　　　　　　　年　　月　　日</w:t>
      </w:r>
    </w:p>
    <w:p w:rsidR="003241CF" w:rsidRDefault="003241CF" w:rsidP="003241CF">
      <w:pPr>
        <w:autoSpaceDE w:val="0"/>
        <w:autoSpaceDN w:val="0"/>
      </w:pPr>
    </w:p>
    <w:p w:rsidR="003241CF" w:rsidRDefault="003241CF" w:rsidP="003241CF">
      <w:r>
        <w:rPr>
          <w:rFonts w:hint="eastAsia"/>
        </w:rPr>
        <w:t xml:space="preserve">　５　添付書類</w:t>
      </w:r>
    </w:p>
    <w:p w:rsidR="00BA171A" w:rsidRPr="005A3BD7" w:rsidRDefault="003241CF" w:rsidP="005A3BD7">
      <w:pPr>
        <w:autoSpaceDE w:val="0"/>
        <w:autoSpaceDN w:val="0"/>
        <w:ind w:left="453" w:hangingChars="200" w:hanging="453"/>
      </w:pPr>
      <w:r>
        <w:rPr>
          <w:rFonts w:hint="eastAsia"/>
        </w:rPr>
        <w:t xml:space="preserve">　　　</w:t>
      </w:r>
      <w:r w:rsidR="006A26A7">
        <w:rPr>
          <w:rStyle w:val="brackets-color1"/>
          <w:rFonts w:hint="eastAsia"/>
        </w:rPr>
        <w:t>防</w:t>
      </w:r>
      <w:r w:rsidR="006A26A7">
        <w:rPr>
          <w:rFonts w:hint="eastAsia"/>
        </w:rPr>
        <w:t>錆</w:t>
      </w:r>
      <w:r>
        <w:rPr>
          <w:rStyle w:val="brackets-color1"/>
          <w:rFonts w:hint="eastAsia"/>
        </w:rPr>
        <w:t>剤管理責任者</w:t>
      </w:r>
      <w:r w:rsidR="00B01E6B">
        <w:rPr>
          <w:rFonts w:hint="eastAsia"/>
        </w:rPr>
        <w:t>の</w:t>
      </w:r>
      <w:r>
        <w:rPr>
          <w:rFonts w:hint="eastAsia"/>
        </w:rPr>
        <w:t>変更</w:t>
      </w:r>
      <w:r w:rsidR="00B01E6B">
        <w:rPr>
          <w:rFonts w:hint="eastAsia"/>
        </w:rPr>
        <w:t>の場合</w:t>
      </w:r>
      <w:r>
        <w:rPr>
          <w:rFonts w:hint="eastAsia"/>
        </w:rPr>
        <w:t>は，</w:t>
      </w:r>
      <w:r w:rsidR="00846B2E">
        <w:rPr>
          <w:rFonts w:hint="eastAsia"/>
        </w:rPr>
        <w:t>変更後の</w:t>
      </w:r>
      <w:r w:rsidRPr="003241CF">
        <w:rPr>
          <w:rStyle w:val="brackets-color1"/>
          <w:rFonts w:hint="eastAsia"/>
        </w:rPr>
        <w:t>防</w:t>
      </w:r>
      <w:r w:rsidR="006A26A7">
        <w:rPr>
          <w:rFonts w:hint="eastAsia"/>
        </w:rPr>
        <w:t>錆</w:t>
      </w:r>
      <w:r w:rsidRPr="003241CF">
        <w:rPr>
          <w:rStyle w:val="brackets-color1"/>
          <w:rFonts w:hint="eastAsia"/>
        </w:rPr>
        <w:t>剤管理責任者の資格を証する書類の写し</w:t>
      </w:r>
    </w:p>
    <w:sectPr w:rsidR="00BA171A" w:rsidRPr="005A3BD7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C7" w:rsidRDefault="00EA1FC7" w:rsidP="006D364A">
      <w:r>
        <w:separator/>
      </w:r>
    </w:p>
  </w:endnote>
  <w:endnote w:type="continuationSeparator" w:id="0">
    <w:p w:rsidR="00EA1FC7" w:rsidRDefault="00EA1FC7" w:rsidP="006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C7" w:rsidRDefault="00EA1FC7" w:rsidP="006D364A">
      <w:r>
        <w:separator/>
      </w:r>
    </w:p>
  </w:footnote>
  <w:footnote w:type="continuationSeparator" w:id="0">
    <w:p w:rsidR="00EA1FC7" w:rsidRDefault="00EA1FC7" w:rsidP="006D3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C1"/>
    <w:rsid w:val="0004586A"/>
    <w:rsid w:val="00053DA9"/>
    <w:rsid w:val="00055A8A"/>
    <w:rsid w:val="000679DD"/>
    <w:rsid w:val="0008789E"/>
    <w:rsid w:val="00092F8A"/>
    <w:rsid w:val="000C3574"/>
    <w:rsid w:val="000D4D8B"/>
    <w:rsid w:val="000D747B"/>
    <w:rsid w:val="001075BE"/>
    <w:rsid w:val="00117EF7"/>
    <w:rsid w:val="00125EEB"/>
    <w:rsid w:val="00165235"/>
    <w:rsid w:val="00193B19"/>
    <w:rsid w:val="001A224C"/>
    <w:rsid w:val="001B13F1"/>
    <w:rsid w:val="001D7DA0"/>
    <w:rsid w:val="00233CFF"/>
    <w:rsid w:val="00240CCA"/>
    <w:rsid w:val="002547A0"/>
    <w:rsid w:val="00260D83"/>
    <w:rsid w:val="00262D95"/>
    <w:rsid w:val="00287920"/>
    <w:rsid w:val="0029101E"/>
    <w:rsid w:val="002A0EB5"/>
    <w:rsid w:val="002A5D7E"/>
    <w:rsid w:val="002C6911"/>
    <w:rsid w:val="0030437D"/>
    <w:rsid w:val="003241CF"/>
    <w:rsid w:val="0034545A"/>
    <w:rsid w:val="00380A51"/>
    <w:rsid w:val="00386E95"/>
    <w:rsid w:val="003B589B"/>
    <w:rsid w:val="003C6E7C"/>
    <w:rsid w:val="003D181F"/>
    <w:rsid w:val="003F2564"/>
    <w:rsid w:val="00400237"/>
    <w:rsid w:val="00402F81"/>
    <w:rsid w:val="00404FD6"/>
    <w:rsid w:val="00417680"/>
    <w:rsid w:val="00462FC1"/>
    <w:rsid w:val="0046405C"/>
    <w:rsid w:val="004B17FE"/>
    <w:rsid w:val="004C4408"/>
    <w:rsid w:val="004E31BC"/>
    <w:rsid w:val="0051203E"/>
    <w:rsid w:val="005142E9"/>
    <w:rsid w:val="0056184E"/>
    <w:rsid w:val="00566FFC"/>
    <w:rsid w:val="0057380E"/>
    <w:rsid w:val="00581C50"/>
    <w:rsid w:val="0059276B"/>
    <w:rsid w:val="005A3BD7"/>
    <w:rsid w:val="005B5E7E"/>
    <w:rsid w:val="005B60A4"/>
    <w:rsid w:val="005D1FE6"/>
    <w:rsid w:val="005D59D1"/>
    <w:rsid w:val="005D5F9B"/>
    <w:rsid w:val="005E1232"/>
    <w:rsid w:val="005E7742"/>
    <w:rsid w:val="005E7F6D"/>
    <w:rsid w:val="00601E60"/>
    <w:rsid w:val="00611EB4"/>
    <w:rsid w:val="00616082"/>
    <w:rsid w:val="006316DF"/>
    <w:rsid w:val="00641DBB"/>
    <w:rsid w:val="00645965"/>
    <w:rsid w:val="00686A39"/>
    <w:rsid w:val="0069311D"/>
    <w:rsid w:val="006A26A7"/>
    <w:rsid w:val="006B5B88"/>
    <w:rsid w:val="006C168C"/>
    <w:rsid w:val="006C6E85"/>
    <w:rsid w:val="006D364A"/>
    <w:rsid w:val="006D5C1E"/>
    <w:rsid w:val="006D79A1"/>
    <w:rsid w:val="006E2F74"/>
    <w:rsid w:val="00702B46"/>
    <w:rsid w:val="00704606"/>
    <w:rsid w:val="00721F66"/>
    <w:rsid w:val="00780406"/>
    <w:rsid w:val="007A07A3"/>
    <w:rsid w:val="007A1714"/>
    <w:rsid w:val="007C2E40"/>
    <w:rsid w:val="007D6D1C"/>
    <w:rsid w:val="007E1BA8"/>
    <w:rsid w:val="00831910"/>
    <w:rsid w:val="008420DB"/>
    <w:rsid w:val="00846B2E"/>
    <w:rsid w:val="008471E2"/>
    <w:rsid w:val="00847774"/>
    <w:rsid w:val="008509E8"/>
    <w:rsid w:val="00855542"/>
    <w:rsid w:val="008A0356"/>
    <w:rsid w:val="008C7EF0"/>
    <w:rsid w:val="008D5106"/>
    <w:rsid w:val="008D687A"/>
    <w:rsid w:val="008E1749"/>
    <w:rsid w:val="008E5C1A"/>
    <w:rsid w:val="009217C6"/>
    <w:rsid w:val="009302BB"/>
    <w:rsid w:val="0094637C"/>
    <w:rsid w:val="00947DEE"/>
    <w:rsid w:val="009A4B51"/>
    <w:rsid w:val="009B3622"/>
    <w:rsid w:val="009D1EF0"/>
    <w:rsid w:val="009E5CC4"/>
    <w:rsid w:val="009F183F"/>
    <w:rsid w:val="009F37B8"/>
    <w:rsid w:val="009F3C8D"/>
    <w:rsid w:val="00A16D60"/>
    <w:rsid w:val="00A669A1"/>
    <w:rsid w:val="00AB5378"/>
    <w:rsid w:val="00AF07A4"/>
    <w:rsid w:val="00B01E6B"/>
    <w:rsid w:val="00B0493B"/>
    <w:rsid w:val="00B10DAC"/>
    <w:rsid w:val="00B1447A"/>
    <w:rsid w:val="00B335C6"/>
    <w:rsid w:val="00B43445"/>
    <w:rsid w:val="00B44C6D"/>
    <w:rsid w:val="00B67AB1"/>
    <w:rsid w:val="00B92986"/>
    <w:rsid w:val="00BA171A"/>
    <w:rsid w:val="00BD30F3"/>
    <w:rsid w:val="00C01A88"/>
    <w:rsid w:val="00C22F97"/>
    <w:rsid w:val="00C306B1"/>
    <w:rsid w:val="00C36377"/>
    <w:rsid w:val="00C521D9"/>
    <w:rsid w:val="00C64E38"/>
    <w:rsid w:val="00C87630"/>
    <w:rsid w:val="00C87D4E"/>
    <w:rsid w:val="00D0784A"/>
    <w:rsid w:val="00D47604"/>
    <w:rsid w:val="00DA2ADA"/>
    <w:rsid w:val="00DE23FE"/>
    <w:rsid w:val="00DE2BF6"/>
    <w:rsid w:val="00DF1989"/>
    <w:rsid w:val="00E22C94"/>
    <w:rsid w:val="00E31FE7"/>
    <w:rsid w:val="00E611F0"/>
    <w:rsid w:val="00E97C2C"/>
    <w:rsid w:val="00EA1FC7"/>
    <w:rsid w:val="00EC1AE1"/>
    <w:rsid w:val="00ED073E"/>
    <w:rsid w:val="00EE5A66"/>
    <w:rsid w:val="00EF56FB"/>
    <w:rsid w:val="00F142A5"/>
    <w:rsid w:val="00F174EC"/>
    <w:rsid w:val="00F179CA"/>
    <w:rsid w:val="00F3396E"/>
    <w:rsid w:val="00F740FA"/>
    <w:rsid w:val="00F81CB3"/>
    <w:rsid w:val="00F9637C"/>
    <w:rsid w:val="00F96DF2"/>
    <w:rsid w:val="00FA48B2"/>
    <w:rsid w:val="00FD657D"/>
    <w:rsid w:val="00FF4039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2744"/>
  <w15:chartTrackingRefBased/>
  <w15:docId w15:val="{EB57746A-ECD7-41C5-BA68-C188A6A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64A"/>
  </w:style>
  <w:style w:type="paragraph" w:styleId="a5">
    <w:name w:val="footer"/>
    <w:basedOn w:val="a"/>
    <w:link w:val="a6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64A"/>
  </w:style>
  <w:style w:type="paragraph" w:styleId="a7">
    <w:name w:val="Balloon Text"/>
    <w:basedOn w:val="a"/>
    <w:link w:val="a8"/>
    <w:uiPriority w:val="99"/>
    <w:semiHidden/>
    <w:unhideWhenUsed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8471E2"/>
  </w:style>
  <w:style w:type="character" w:customStyle="1" w:styleId="cm">
    <w:name w:val="cm"/>
    <w:basedOn w:val="a0"/>
    <w:rsid w:val="008471E2"/>
  </w:style>
  <w:style w:type="character" w:customStyle="1" w:styleId="brackets-color1">
    <w:name w:val="brackets-color1"/>
    <w:basedOn w:val="a0"/>
    <w:rsid w:val="009F183F"/>
  </w:style>
  <w:style w:type="character" w:customStyle="1" w:styleId="p">
    <w:name w:val="p"/>
    <w:basedOn w:val="a0"/>
    <w:rsid w:val="00B335C6"/>
  </w:style>
  <w:style w:type="character" w:styleId="a9">
    <w:name w:val="Hyperlink"/>
    <w:basedOn w:val="a0"/>
    <w:uiPriority w:val="99"/>
    <w:unhideWhenUsed/>
    <w:rsid w:val="00F81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DC15-00F6-4C34-AA01-C80DABD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</cp:revision>
  <cp:lastPrinted>2022-03-22T10:38:00Z</cp:lastPrinted>
  <dcterms:created xsi:type="dcterms:W3CDTF">2022-03-22T10:37:00Z</dcterms:created>
  <dcterms:modified xsi:type="dcterms:W3CDTF">2022-03-25T01:25:00Z</dcterms:modified>
</cp:coreProperties>
</file>